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8BB64" w14:textId="64D46F32" w:rsidR="00BA5D19" w:rsidRPr="00DE17E8" w:rsidRDefault="00131656" w:rsidP="00BA5D19">
      <w:pPr>
        <w:ind w:left="1345" w:hangingChars="500" w:hanging="1345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DE17E8">
        <w:rPr>
          <w:rFonts w:ascii="BIZ UDPゴシック" w:eastAsia="BIZ UDPゴシック" w:hAnsi="BIZ UDPゴシック" w:hint="eastAsia"/>
          <w:sz w:val="28"/>
          <w:szCs w:val="28"/>
        </w:rPr>
        <w:t>お客様各位</w:t>
      </w:r>
    </w:p>
    <w:p w14:paraId="44BAC155" w14:textId="4B97B07F" w:rsidR="00131656" w:rsidRPr="003F7C37" w:rsidRDefault="00131656" w:rsidP="00BA5D19">
      <w:pPr>
        <w:ind w:left="1145" w:hangingChars="500" w:hanging="1145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55AD114" w14:textId="5C3DE96F" w:rsidR="00131656" w:rsidRPr="00225F72" w:rsidRDefault="00F832F6" w:rsidP="00F832F6">
      <w:pPr>
        <w:ind w:left="1745" w:hangingChars="500" w:hanging="1745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(</w:t>
      </w:r>
      <w:r w:rsidR="009D5959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株</w:t>
      </w: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)</w:t>
      </w:r>
      <w:r w:rsidR="009D5959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日本微生物研究所</w:t>
      </w: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セミナー</w:t>
      </w:r>
      <w:r w:rsid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開催</w:t>
      </w:r>
      <w:r w:rsidR="00131656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のご案内</w:t>
      </w:r>
    </w:p>
    <w:p w14:paraId="3155B1DD" w14:textId="51CE49C8" w:rsidR="005975BE" w:rsidRDefault="005975BE" w:rsidP="005975BE">
      <w:pPr>
        <w:ind w:firstLineChars="100" w:firstLine="229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この度、</w:t>
      </w:r>
      <w:r w:rsidR="0083519A">
        <w:rPr>
          <w:rFonts w:ascii="BIZ UDPゴシック" w:eastAsia="BIZ UDPゴシック" w:hAnsi="BIZ UDPゴシック" w:hint="eastAsia"/>
          <w:sz w:val="24"/>
          <w:szCs w:val="24"/>
        </w:rPr>
        <w:t>腸管出血性大腸菌を中心とした細菌性食中毒の発生と予防</w:t>
      </w:r>
      <w:r>
        <w:rPr>
          <w:rFonts w:ascii="BIZ UDPゴシック" w:eastAsia="BIZ UDPゴシック" w:hAnsi="BIZ UDPゴシック" w:hint="eastAsia"/>
          <w:sz w:val="24"/>
          <w:szCs w:val="24"/>
        </w:rPr>
        <w:t>に係る講演をオンラインにより以下のスケジュールで開催致します。ご参加いただきたくご案内申し上げます。</w:t>
      </w:r>
    </w:p>
    <w:p w14:paraId="1918A69E" w14:textId="77777777" w:rsidR="00320AF0" w:rsidRPr="003F7C37" w:rsidRDefault="00320AF0" w:rsidP="00320AF0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61BCA941" w14:textId="77777777" w:rsidR="00320AF0" w:rsidRPr="003F7C37" w:rsidRDefault="00320AF0" w:rsidP="00320AF0">
      <w:pPr>
        <w:spacing w:line="0" w:lineRule="atLeast"/>
        <w:jc w:val="left"/>
        <w:rPr>
          <w:rFonts w:ascii="BIZ UDPゴシック" w:eastAsia="BIZ UDPゴシック" w:hAnsi="BIZ UDPゴシック"/>
          <w:sz w:val="32"/>
          <w:szCs w:val="32"/>
          <w:u w:val="single"/>
        </w:rPr>
      </w:pPr>
      <w:r w:rsidRP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>開催内容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・申し込み方法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（参加料　無料）</w:t>
      </w:r>
    </w:p>
    <w:p w14:paraId="1DB602C0" w14:textId="3110207E" w:rsidR="00320AF0" w:rsidRPr="003F7C37" w:rsidRDefault="00320AF0" w:rsidP="00320AF0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【演　題】　</w:t>
      </w:r>
      <w:r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83519A">
        <w:rPr>
          <w:rFonts w:ascii="BIZ UDPゴシック" w:eastAsia="BIZ UDPゴシック" w:hAnsi="BIZ UDPゴシック" w:hint="eastAsia"/>
          <w:sz w:val="24"/>
          <w:szCs w:val="24"/>
        </w:rPr>
        <w:t>腸管出血性大腸菌を中心とした細菌性食中毒の発生と予防</w:t>
      </w:r>
      <w:r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2B4AB32F" w14:textId="7582A21B" w:rsidR="00C77BEE" w:rsidRDefault="0079543D" w:rsidP="00AD3CEE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【参加方式】</w:t>
      </w:r>
      <w:r w:rsidR="00970A7D" w:rsidRPr="003F7C37">
        <w:rPr>
          <w:rFonts w:ascii="BIZ UDPゴシック" w:eastAsia="BIZ UDPゴシック" w:hAnsi="BIZ UDPゴシック" w:hint="eastAsia"/>
          <w:sz w:val="24"/>
          <w:szCs w:val="24"/>
        </w:rPr>
        <w:t>オンライン</w:t>
      </w:r>
      <w:r w:rsidR="007D5811" w:rsidRPr="003F7C37">
        <w:rPr>
          <w:rFonts w:ascii="BIZ UDPゴシック" w:eastAsia="BIZ UDPゴシック" w:hAnsi="BIZ UDPゴシック" w:hint="eastAsia"/>
          <w:sz w:val="24"/>
          <w:szCs w:val="24"/>
        </w:rPr>
        <w:t>z</w:t>
      </w:r>
      <w:r w:rsidR="007D5811" w:rsidRPr="003F7C37">
        <w:rPr>
          <w:rFonts w:ascii="BIZ UDPゴシック" w:eastAsia="BIZ UDPゴシック" w:hAnsi="BIZ UDPゴシック"/>
          <w:sz w:val="24"/>
          <w:szCs w:val="24"/>
        </w:rPr>
        <w:t>oom</w:t>
      </w:r>
      <w:r w:rsidR="00970A7D" w:rsidRPr="003F7C37">
        <w:rPr>
          <w:rFonts w:ascii="BIZ UDPゴシック" w:eastAsia="BIZ UDPゴシック" w:hAnsi="BIZ UDPゴシック" w:hint="eastAsia"/>
          <w:sz w:val="24"/>
          <w:szCs w:val="24"/>
        </w:rPr>
        <w:t>方式</w:t>
      </w:r>
      <w:r w:rsidR="00F832F6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FA652B">
        <w:rPr>
          <w:rFonts w:ascii="BIZ UDPゴシック" w:eastAsia="BIZ UDPゴシック" w:hAnsi="BIZ UDPゴシック" w:hint="eastAsia"/>
          <w:sz w:val="24"/>
          <w:szCs w:val="24"/>
        </w:rPr>
        <w:t>(お申し込みはE</w:t>
      </w:r>
      <w:r w:rsidR="00FA652B">
        <w:rPr>
          <w:rFonts w:ascii="BIZ UDPゴシック" w:eastAsia="BIZ UDPゴシック" w:hAnsi="BIZ UDPゴシック"/>
          <w:sz w:val="24"/>
          <w:szCs w:val="24"/>
        </w:rPr>
        <w:t>-mail</w:t>
      </w:r>
      <w:r w:rsidR="00FA652B">
        <w:rPr>
          <w:rFonts w:ascii="BIZ UDPゴシック" w:eastAsia="BIZ UDPゴシック" w:hAnsi="BIZ UDPゴシック" w:hint="eastAsia"/>
          <w:sz w:val="24"/>
          <w:szCs w:val="24"/>
        </w:rPr>
        <w:t>のみでお願い致します</w:t>
      </w:r>
      <w:r w:rsidR="00FA652B">
        <w:rPr>
          <w:rFonts w:ascii="BIZ UDPゴシック" w:eastAsia="BIZ UDPゴシック" w:hAnsi="BIZ UDPゴシック"/>
          <w:sz w:val="24"/>
          <w:szCs w:val="24"/>
        </w:rPr>
        <w:t>)</w:t>
      </w:r>
    </w:p>
    <w:p w14:paraId="69122B2D" w14:textId="77777777" w:rsidR="00AD3CEE" w:rsidRDefault="00FA652B" w:rsidP="00AD3CEE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【お申込み】　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662"/>
        <w:gridCol w:w="4525"/>
      </w:tblGrid>
      <w:tr w:rsidR="00AD3CEE" w14:paraId="2E968232" w14:textId="77777777" w:rsidTr="007E475E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1DE54" w14:textId="620752B4" w:rsidR="00AD3CEE" w:rsidRPr="00DE17E8" w:rsidRDefault="00AD3CEE" w:rsidP="00FA652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E17E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弊社担当者名：</w:t>
            </w:r>
            <w:r w:rsidR="0071678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佐藤守</w:t>
            </w:r>
          </w:p>
        </w:tc>
        <w:tc>
          <w:tcPr>
            <w:tcW w:w="4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AFADC" w14:textId="02DC0D87" w:rsidR="00AD3CEE" w:rsidRDefault="00AD3CEE" w:rsidP="00AD3CE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E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-mail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716786">
              <w:rPr>
                <w:rFonts w:ascii="BIZ UDPゴシック" w:eastAsia="BIZ UDPゴシック" w:hAnsi="BIZ UDPゴシック" w:hint="eastAsia"/>
                <w:color w:val="00B0F0"/>
                <w:kern w:val="0"/>
                <w:sz w:val="24"/>
                <w:szCs w:val="24"/>
                <w:u w:val="single"/>
              </w:rPr>
              <w:t>ma.satou</w:t>
            </w:r>
            <w:hyperlink r:id="rId7" w:history="1">
              <w:r w:rsidR="00716786">
                <w:rPr>
                  <w:rStyle w:val="aa"/>
                  <w:rFonts w:ascii="BIZ UDPゴシック" w:eastAsia="BIZ UDPゴシック" w:hAnsi="BIZ UDPゴシック" w:hint="eastAsia"/>
                  <w:color w:val="00B0F0"/>
                  <w:kern w:val="0"/>
                  <w:sz w:val="24"/>
                  <w:szCs w:val="24"/>
                </w:rPr>
                <w:t>@biseibutu.co.jp</w:t>
              </w:r>
            </w:hyperlink>
          </w:p>
        </w:tc>
      </w:tr>
    </w:tbl>
    <w:p w14:paraId="5B8503F4" w14:textId="0E3475FB" w:rsidR="00E43018" w:rsidRPr="00FA652B" w:rsidRDefault="00FA652B" w:rsidP="004542E0">
      <w:pPr>
        <w:ind w:leftChars="200" w:left="1543" w:hangingChars="500" w:hanging="1145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</w:t>
      </w:r>
    </w:p>
    <w:tbl>
      <w:tblPr>
        <w:tblStyle w:val="a5"/>
        <w:tblW w:w="9204" w:type="dxa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7147"/>
      </w:tblGrid>
      <w:tr w:rsidR="00802499" w:rsidRPr="003F7C37" w14:paraId="39ABE704" w14:textId="77777777" w:rsidTr="00802499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063BC" w14:textId="39AAB271" w:rsidR="00802499" w:rsidRPr="003F7C37" w:rsidRDefault="00802499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施設名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FEF20B" w14:textId="77777777" w:rsidR="00802499" w:rsidRPr="003F7C37" w:rsidRDefault="00802499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2499" w:rsidRPr="003F7C37" w14:paraId="67A00589" w14:textId="77777777" w:rsidTr="00802499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A5E72" w14:textId="648C64E0" w:rsidR="00802499" w:rsidRPr="003F7C37" w:rsidRDefault="00802499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所属名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95F4A8" w14:textId="77777777" w:rsidR="00802499" w:rsidRPr="003F7C37" w:rsidRDefault="00802499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2499" w:rsidRPr="003F7C37" w14:paraId="5DFF5DD9" w14:textId="77777777" w:rsidTr="00802499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737B3" w14:textId="07B3BA00" w:rsidR="00802499" w:rsidRPr="003F7C37" w:rsidRDefault="00802499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名前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F0A013" w14:textId="77777777" w:rsidR="00802499" w:rsidRPr="003F7C37" w:rsidRDefault="00802499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2499" w:rsidRPr="003F7C37" w14:paraId="44E59F61" w14:textId="77777777" w:rsidTr="00802499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C05C9" w14:textId="1799BC57" w:rsidR="00802499" w:rsidRPr="003F7C37" w:rsidRDefault="00802499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e-mail　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56E4B0" w14:textId="77777777" w:rsidR="00802499" w:rsidRPr="003F7C37" w:rsidRDefault="00802499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2499" w:rsidRPr="003F7C37" w14:paraId="1ECA76B3" w14:textId="77777777" w:rsidTr="00802499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B8788" w14:textId="06B64F69" w:rsidR="00802499" w:rsidRPr="003F7C37" w:rsidRDefault="00802499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FB67D0" w14:textId="77777777" w:rsidR="00802499" w:rsidRPr="003F7C37" w:rsidRDefault="00802499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CFEF4C0" w14:textId="77777777" w:rsidR="00547857" w:rsidRPr="003F7C37" w:rsidRDefault="00547857" w:rsidP="00547857">
      <w:pPr>
        <w:rPr>
          <w:rFonts w:ascii="BIZ UDPゴシック" w:eastAsia="BIZ UDPゴシック" w:hAnsi="BIZ UDPゴシック"/>
          <w:sz w:val="24"/>
          <w:szCs w:val="24"/>
        </w:rPr>
      </w:pPr>
    </w:p>
    <w:p w14:paraId="70653B59" w14:textId="74328301" w:rsidR="00C77BEE" w:rsidRDefault="00C77BEE" w:rsidP="004028C2">
      <w:pPr>
        <w:spacing w:line="0" w:lineRule="atLeast"/>
        <w:jc w:val="left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>開催日時/申込用紙</w:t>
      </w:r>
      <w:r w:rsid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</w:t>
      </w:r>
      <w:r w:rsidR="00EA0349"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（ご希望の日時に○印を</w:t>
      </w:r>
      <w:r w:rsidR="00791548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一か所</w:t>
      </w:r>
      <w:r w:rsidR="00EA0349"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ご記入下さい）</w:t>
      </w:r>
    </w:p>
    <w:tbl>
      <w:tblPr>
        <w:tblStyle w:val="a5"/>
        <w:tblW w:w="9341" w:type="dxa"/>
        <w:tblLook w:val="04A0" w:firstRow="1" w:lastRow="0" w:firstColumn="1" w:lastColumn="0" w:noHBand="0" w:noVBand="1"/>
      </w:tblPr>
      <w:tblGrid>
        <w:gridCol w:w="2194"/>
        <w:gridCol w:w="3603"/>
        <w:gridCol w:w="3544"/>
      </w:tblGrid>
      <w:tr w:rsidR="001837B9" w:rsidRPr="003F7C37" w14:paraId="28F134C8" w14:textId="77777777" w:rsidTr="001837B9">
        <w:tc>
          <w:tcPr>
            <w:tcW w:w="2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8C5A9" w14:textId="427650FB" w:rsidR="001837B9" w:rsidRPr="003F7C37" w:rsidRDefault="001837B9" w:rsidP="001024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付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3B910" w14:textId="6DFEB5F2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午前の部（A）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F7E65" w14:textId="49CAB413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午後の部（B）</w:t>
            </w:r>
          </w:p>
        </w:tc>
      </w:tr>
      <w:tr w:rsidR="001837B9" w:rsidRPr="003F7C37" w14:paraId="28753738" w14:textId="77777777" w:rsidTr="001837B9">
        <w:tc>
          <w:tcPr>
            <w:tcW w:w="2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9DBD4" w14:textId="77777777" w:rsidR="001837B9" w:rsidRPr="003F7C37" w:rsidRDefault="001837B9" w:rsidP="0013165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3216B" w14:textId="169C8A8E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11時～12時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5D1B2" w14:textId="4E90BF0E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5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～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6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</w:tc>
      </w:tr>
      <w:tr w:rsidR="00A449C2" w:rsidRPr="003F7C37" w14:paraId="712A181B" w14:textId="77777777" w:rsidTr="0076650F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2B539" w14:textId="0EE73BFD" w:rsidR="00A449C2" w:rsidRPr="003F7C37" w:rsidRDefault="005D0075" w:rsidP="00A449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0</w:t>
            </w:r>
            <w:r w:rsidR="00A449C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A71CE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 </w:t>
            </w:r>
            <w:r w:rsidR="00167F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9</w:t>
            </w:r>
            <w:r w:rsidR="00A449C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  <w:r w:rsidR="00F5656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A449C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木</w:t>
            </w:r>
            <w:r w:rsidR="00A449C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6F1A02" w14:textId="77777777" w:rsidR="00A449C2" w:rsidRPr="001837B9" w:rsidRDefault="00A449C2" w:rsidP="00A449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16459173" w14:textId="77777777" w:rsidR="00A449C2" w:rsidRPr="001837B9" w:rsidRDefault="00A449C2" w:rsidP="00A449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9C2" w:rsidRPr="003F7C37" w14:paraId="3FFBFEB3" w14:textId="77777777" w:rsidTr="0076650F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BBB2B" w14:textId="5EFCD79C" w:rsidR="00A449C2" w:rsidRPr="003F7C37" w:rsidRDefault="005D0075" w:rsidP="00A449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0</w:t>
            </w:r>
            <w:r w:rsidR="00A449C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A71CE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F40075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 w:rsidR="00167F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6</w:t>
            </w:r>
            <w:r w:rsidR="00A449C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  <w:r w:rsidR="0010015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A449C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木</w:t>
            </w:r>
            <w:r w:rsidR="00A449C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784819" w14:textId="77777777" w:rsidR="00A449C2" w:rsidRPr="00734755" w:rsidRDefault="00A449C2" w:rsidP="00A449C2">
            <w:pPr>
              <w:jc w:val="lef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3D72BB14" w14:textId="77777777" w:rsidR="00A449C2" w:rsidRPr="001837B9" w:rsidRDefault="00A449C2" w:rsidP="00A449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34BC2" w:rsidRPr="003F7C37" w14:paraId="2C6AC9F6" w14:textId="77777777" w:rsidTr="0076650F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F611F" w14:textId="3781C912" w:rsidR="00834BC2" w:rsidRDefault="00834BC2" w:rsidP="00A449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1DD86D" w14:textId="77777777" w:rsidR="00834BC2" w:rsidRPr="00734755" w:rsidRDefault="00834BC2" w:rsidP="00A449C2">
            <w:pPr>
              <w:jc w:val="lef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4A04923B" w14:textId="77777777" w:rsidR="00834BC2" w:rsidRPr="001837B9" w:rsidRDefault="00834BC2" w:rsidP="00A449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9C2" w:rsidRPr="003F7C37" w14:paraId="744E7C62" w14:textId="77777777" w:rsidTr="0076650F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E6858" w14:textId="627ED4C9" w:rsidR="00A449C2" w:rsidRPr="003F7C37" w:rsidRDefault="00A449C2" w:rsidP="00A449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B5BFF9" w14:textId="77777777" w:rsidR="00A449C2" w:rsidRPr="001837B9" w:rsidRDefault="00A449C2" w:rsidP="00A449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6592A2A6" w14:textId="77777777" w:rsidR="00A449C2" w:rsidRPr="001837B9" w:rsidRDefault="00A449C2" w:rsidP="00A449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91F9A49" w14:textId="0B37AE62" w:rsidR="009109D5" w:rsidRDefault="009E7484" w:rsidP="00131656">
      <w:pPr>
        <w:jc w:val="left"/>
        <w:rPr>
          <w:rFonts w:ascii="BIZ UDPゴシック" w:eastAsia="BIZ UDPゴシック" w:hAnsi="BIZ UDPゴシック"/>
          <w:szCs w:val="21"/>
        </w:rPr>
      </w:pPr>
      <w:r w:rsidRPr="009E7484">
        <w:rPr>
          <w:rFonts w:ascii="BIZ UDPゴシック" w:eastAsia="BIZ UDPゴシック" w:hAnsi="BIZ UDPゴシック" w:hint="eastAsia"/>
          <w:szCs w:val="21"/>
        </w:rPr>
        <w:t>※ご提出いただきました個人情報は、目的以外の使用は致しません。</w:t>
      </w:r>
    </w:p>
    <w:p w14:paraId="40AD3A3D" w14:textId="31DD9257" w:rsidR="00766968" w:rsidRDefault="00766968" w:rsidP="00131656">
      <w:pPr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申し込みは、開催日3</w:t>
      </w:r>
      <w:r w:rsidR="006E66CC">
        <w:rPr>
          <w:rFonts w:ascii="BIZ UDPゴシック" w:eastAsia="BIZ UDPゴシック" w:hAnsi="BIZ UDPゴシック" w:hint="eastAsia"/>
          <w:szCs w:val="21"/>
        </w:rPr>
        <w:t>営業日前までにお願い致します。</w:t>
      </w:r>
    </w:p>
    <w:p w14:paraId="7019F3AF" w14:textId="77777777" w:rsidR="00FF5C5B" w:rsidRPr="009E7484" w:rsidRDefault="00FF5C5B" w:rsidP="00131656">
      <w:pPr>
        <w:jc w:val="left"/>
        <w:rPr>
          <w:rFonts w:ascii="BIZ UDPゴシック" w:eastAsia="BIZ UDPゴシック" w:hAnsi="BIZ UDPゴシック"/>
          <w:szCs w:val="21"/>
        </w:rPr>
      </w:pPr>
    </w:p>
    <w:p w14:paraId="719A92AE" w14:textId="41512D76" w:rsidR="00EA0349" w:rsidRPr="003F7C37" w:rsidRDefault="00EA0349" w:rsidP="00131656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株式会社日本微生物研究所</w:t>
      </w:r>
    </w:p>
    <w:p w14:paraId="4BFD5A2A" w14:textId="07F8E7A0" w:rsidR="00EA0349" w:rsidRPr="003F7C37" w:rsidRDefault="00EA0349" w:rsidP="0013165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本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9E748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36FCC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社</w:t>
      </w:r>
      <w:r w:rsidR="009E748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仙台市宮城野区扇町二丁目3－36　</w:t>
      </w:r>
      <w:r w:rsidR="003F7C3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3F7C37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="009E7484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3F7C37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TEL：022－783－8471</w:t>
      </w:r>
    </w:p>
    <w:p w14:paraId="631D2173" w14:textId="2714B904" w:rsidR="00EA0349" w:rsidRPr="003F7C37" w:rsidRDefault="00EA0349" w:rsidP="0013165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東京営業所　東京都千代田区富山町24番地11－3F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F7C3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>TEL：03－5297－8196</w:t>
      </w:r>
    </w:p>
    <w:sectPr w:rsidR="00EA0349" w:rsidRPr="003F7C37" w:rsidSect="003E330A">
      <w:pgSz w:w="11906" w:h="16838" w:code="9"/>
      <w:pgMar w:top="1276" w:right="1134" w:bottom="567" w:left="1418" w:header="851" w:footer="992" w:gutter="0"/>
      <w:cols w:space="425"/>
      <w:docGrid w:type="linesAndChars" w:linePitch="413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F1678" w14:textId="77777777" w:rsidR="007166A2" w:rsidRDefault="007166A2" w:rsidP="007D5811">
      <w:r>
        <w:separator/>
      </w:r>
    </w:p>
  </w:endnote>
  <w:endnote w:type="continuationSeparator" w:id="0">
    <w:p w14:paraId="49699743" w14:textId="77777777" w:rsidR="007166A2" w:rsidRDefault="007166A2" w:rsidP="007D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63FA6" w14:textId="77777777" w:rsidR="007166A2" w:rsidRDefault="007166A2" w:rsidP="007D5811">
      <w:r>
        <w:separator/>
      </w:r>
    </w:p>
  </w:footnote>
  <w:footnote w:type="continuationSeparator" w:id="0">
    <w:p w14:paraId="17A24E35" w14:textId="77777777" w:rsidR="007166A2" w:rsidRDefault="007166A2" w:rsidP="007D5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9"/>
  <w:drawingGridVerticalSpacing w:val="4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05"/>
    <w:rsid w:val="00011A81"/>
    <w:rsid w:val="00022DA9"/>
    <w:rsid w:val="00023EDB"/>
    <w:rsid w:val="00032134"/>
    <w:rsid w:val="000872B8"/>
    <w:rsid w:val="0009017C"/>
    <w:rsid w:val="000A5327"/>
    <w:rsid w:val="000F1549"/>
    <w:rsid w:val="0010015F"/>
    <w:rsid w:val="001024C6"/>
    <w:rsid w:val="00131656"/>
    <w:rsid w:val="00165980"/>
    <w:rsid w:val="00167F15"/>
    <w:rsid w:val="001837B9"/>
    <w:rsid w:val="001A00BC"/>
    <w:rsid w:val="001A1B00"/>
    <w:rsid w:val="001A60C1"/>
    <w:rsid w:val="001B567F"/>
    <w:rsid w:val="001C660F"/>
    <w:rsid w:val="0020741C"/>
    <w:rsid w:val="00225F72"/>
    <w:rsid w:val="00231DB9"/>
    <w:rsid w:val="0024694B"/>
    <w:rsid w:val="002558A0"/>
    <w:rsid w:val="002D2FD3"/>
    <w:rsid w:val="002F3F97"/>
    <w:rsid w:val="00306A70"/>
    <w:rsid w:val="00316F3F"/>
    <w:rsid w:val="00320AF0"/>
    <w:rsid w:val="00326346"/>
    <w:rsid w:val="00351A42"/>
    <w:rsid w:val="003A0DB2"/>
    <w:rsid w:val="003C0B99"/>
    <w:rsid w:val="003D5573"/>
    <w:rsid w:val="003D6AC8"/>
    <w:rsid w:val="003E330A"/>
    <w:rsid w:val="003F7C37"/>
    <w:rsid w:val="004007D1"/>
    <w:rsid w:val="004028C2"/>
    <w:rsid w:val="00405C58"/>
    <w:rsid w:val="00413ABB"/>
    <w:rsid w:val="00427530"/>
    <w:rsid w:val="00450B93"/>
    <w:rsid w:val="004542E0"/>
    <w:rsid w:val="00470E3F"/>
    <w:rsid w:val="004966D1"/>
    <w:rsid w:val="004A65D7"/>
    <w:rsid w:val="00504C5E"/>
    <w:rsid w:val="00507233"/>
    <w:rsid w:val="00511053"/>
    <w:rsid w:val="005153E9"/>
    <w:rsid w:val="00547857"/>
    <w:rsid w:val="00575E43"/>
    <w:rsid w:val="005765BA"/>
    <w:rsid w:val="005975BE"/>
    <w:rsid w:val="005C5619"/>
    <w:rsid w:val="005D0075"/>
    <w:rsid w:val="006108FA"/>
    <w:rsid w:val="00695553"/>
    <w:rsid w:val="006E66CC"/>
    <w:rsid w:val="00711FAF"/>
    <w:rsid w:val="00712AFD"/>
    <w:rsid w:val="007166A2"/>
    <w:rsid w:val="00716786"/>
    <w:rsid w:val="00731635"/>
    <w:rsid w:val="00734755"/>
    <w:rsid w:val="0073741A"/>
    <w:rsid w:val="0076650F"/>
    <w:rsid w:val="00766968"/>
    <w:rsid w:val="00791548"/>
    <w:rsid w:val="0079543D"/>
    <w:rsid w:val="007B55EB"/>
    <w:rsid w:val="007D5811"/>
    <w:rsid w:val="007E475E"/>
    <w:rsid w:val="00800005"/>
    <w:rsid w:val="00802499"/>
    <w:rsid w:val="00807106"/>
    <w:rsid w:val="00834BC2"/>
    <w:rsid w:val="0083519A"/>
    <w:rsid w:val="00841290"/>
    <w:rsid w:val="00896D28"/>
    <w:rsid w:val="008C58E0"/>
    <w:rsid w:val="009109D5"/>
    <w:rsid w:val="0093338F"/>
    <w:rsid w:val="00936FCC"/>
    <w:rsid w:val="00970A7D"/>
    <w:rsid w:val="009B785A"/>
    <w:rsid w:val="009D5959"/>
    <w:rsid w:val="009D6100"/>
    <w:rsid w:val="009E6B06"/>
    <w:rsid w:val="009E7376"/>
    <w:rsid w:val="009E7484"/>
    <w:rsid w:val="00A16D6E"/>
    <w:rsid w:val="00A449C2"/>
    <w:rsid w:val="00A71CEE"/>
    <w:rsid w:val="00A80EF8"/>
    <w:rsid w:val="00AB112F"/>
    <w:rsid w:val="00AC04C7"/>
    <w:rsid w:val="00AC2455"/>
    <w:rsid w:val="00AD3CEE"/>
    <w:rsid w:val="00B53C18"/>
    <w:rsid w:val="00B81488"/>
    <w:rsid w:val="00BA5D19"/>
    <w:rsid w:val="00BD2F11"/>
    <w:rsid w:val="00BE3FF5"/>
    <w:rsid w:val="00C044FB"/>
    <w:rsid w:val="00C12432"/>
    <w:rsid w:val="00C33FB3"/>
    <w:rsid w:val="00C456FD"/>
    <w:rsid w:val="00C77BEE"/>
    <w:rsid w:val="00CF5C8A"/>
    <w:rsid w:val="00D837A0"/>
    <w:rsid w:val="00DE17E8"/>
    <w:rsid w:val="00E123BF"/>
    <w:rsid w:val="00E1672B"/>
    <w:rsid w:val="00E377D9"/>
    <w:rsid w:val="00E43018"/>
    <w:rsid w:val="00E51C84"/>
    <w:rsid w:val="00E603E1"/>
    <w:rsid w:val="00E806BC"/>
    <w:rsid w:val="00E924D8"/>
    <w:rsid w:val="00E933EA"/>
    <w:rsid w:val="00EA0349"/>
    <w:rsid w:val="00EB2A77"/>
    <w:rsid w:val="00EC1F82"/>
    <w:rsid w:val="00EC5FB5"/>
    <w:rsid w:val="00EC6E03"/>
    <w:rsid w:val="00ED7576"/>
    <w:rsid w:val="00F2267B"/>
    <w:rsid w:val="00F40075"/>
    <w:rsid w:val="00F40983"/>
    <w:rsid w:val="00F56563"/>
    <w:rsid w:val="00F832F6"/>
    <w:rsid w:val="00FA0555"/>
    <w:rsid w:val="00FA652B"/>
    <w:rsid w:val="00FF4119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08DBE"/>
  <w15:chartTrackingRefBased/>
  <w15:docId w15:val="{A544CF85-5DDA-47CA-98BD-2AC6357E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53E9"/>
  </w:style>
  <w:style w:type="character" w:customStyle="1" w:styleId="a4">
    <w:name w:val="日付 (文字)"/>
    <w:basedOn w:val="a0"/>
    <w:link w:val="a3"/>
    <w:uiPriority w:val="99"/>
    <w:semiHidden/>
    <w:rsid w:val="005153E9"/>
  </w:style>
  <w:style w:type="table" w:styleId="a5">
    <w:name w:val="Table Grid"/>
    <w:basedOn w:val="a1"/>
    <w:uiPriority w:val="39"/>
    <w:rsid w:val="003A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5811"/>
  </w:style>
  <w:style w:type="paragraph" w:styleId="a8">
    <w:name w:val="footer"/>
    <w:basedOn w:val="a"/>
    <w:link w:val="a9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5811"/>
  </w:style>
  <w:style w:type="character" w:styleId="aa">
    <w:name w:val="Hyperlink"/>
    <w:basedOn w:val="a0"/>
    <w:uiPriority w:val="99"/>
    <w:semiHidden/>
    <w:unhideWhenUsed/>
    <w:rsid w:val="007167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2295;&#12295;&#12295;&#12295;&#12295;&#12295;@biseibutu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1244-8E36-4BC0-BBBF-B7614444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寿夫</dc:creator>
  <cp:keywords/>
  <dc:description/>
  <cp:lastModifiedBy>佐藤 守</cp:lastModifiedBy>
  <cp:revision>21</cp:revision>
  <cp:lastPrinted>2025-04-15T08:22:00Z</cp:lastPrinted>
  <dcterms:created xsi:type="dcterms:W3CDTF">2024-06-25T00:35:00Z</dcterms:created>
  <dcterms:modified xsi:type="dcterms:W3CDTF">2025-09-24T08:20:00Z</dcterms:modified>
</cp:coreProperties>
</file>